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F12504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ly 3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Pr="000C6627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52A95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  <w:t xml:space="preserve"> 7:30 </w:t>
      </w:r>
      <w:r w:rsidR="00F12504">
        <w:rPr>
          <w:rFonts w:asciiTheme="majorHAnsi" w:hAnsiTheme="majorHAnsi" w:cs="Tahoma"/>
          <w:sz w:val="24"/>
          <w:szCs w:val="24"/>
        </w:rPr>
        <w:t>p.m. on Tuesday, July 3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09274B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5D4EDC">
        <w:rPr>
          <w:rFonts w:asciiTheme="majorHAnsi" w:hAnsiTheme="majorHAnsi" w:cs="Tahoma"/>
          <w:sz w:val="24"/>
          <w:szCs w:val="24"/>
        </w:rPr>
        <w:t>Phil Anderson,</w:t>
      </w:r>
      <w:r w:rsidR="00243276">
        <w:rPr>
          <w:rFonts w:asciiTheme="majorHAnsi" w:hAnsiTheme="majorHAnsi" w:cs="Tahoma"/>
          <w:sz w:val="24"/>
          <w:szCs w:val="24"/>
        </w:rPr>
        <w:t xml:space="preserve"> Jack Parks</w:t>
      </w:r>
      <w:r w:rsidR="0009274B">
        <w:rPr>
          <w:rFonts w:asciiTheme="majorHAnsi" w:hAnsiTheme="majorHAnsi" w:cs="Tahoma"/>
          <w:sz w:val="24"/>
          <w:szCs w:val="24"/>
        </w:rPr>
        <w:t>,</w:t>
      </w:r>
      <w:r w:rsidR="00EB6625">
        <w:rPr>
          <w:rFonts w:asciiTheme="majorHAnsi" w:hAnsiTheme="majorHAnsi" w:cs="Tahoma"/>
          <w:sz w:val="24"/>
          <w:szCs w:val="24"/>
        </w:rPr>
        <w:t xml:space="preserve"> Jim Runyan</w:t>
      </w:r>
      <w:r w:rsidR="00B07EA1">
        <w:rPr>
          <w:rFonts w:asciiTheme="majorHAnsi" w:hAnsiTheme="majorHAnsi" w:cs="Tahoma"/>
          <w:sz w:val="24"/>
          <w:szCs w:val="24"/>
        </w:rPr>
        <w:t>,</w:t>
      </w:r>
      <w:r w:rsidR="0009274B">
        <w:rPr>
          <w:rFonts w:asciiTheme="majorHAnsi" w:hAnsiTheme="majorHAnsi" w:cs="Tahoma"/>
          <w:sz w:val="24"/>
          <w:szCs w:val="24"/>
        </w:rPr>
        <w:t xml:space="preserve"> Kim Plymate</w:t>
      </w:r>
      <w:r w:rsidR="00F12504">
        <w:rPr>
          <w:rFonts w:asciiTheme="majorHAnsi" w:hAnsiTheme="majorHAnsi" w:cs="Tahoma"/>
          <w:sz w:val="24"/>
          <w:szCs w:val="24"/>
        </w:rPr>
        <w:t xml:space="preserve"> &amp; Jeff Kottwitz.</w:t>
      </w:r>
    </w:p>
    <w:p w:rsidR="008B698E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F12504">
        <w:rPr>
          <w:rFonts w:asciiTheme="majorHAnsi" w:hAnsiTheme="majorHAnsi" w:cs="Tahoma"/>
          <w:sz w:val="24"/>
          <w:szCs w:val="24"/>
        </w:rPr>
        <w:t>Meeting Minutes from June 19</w:t>
      </w:r>
      <w:r w:rsidR="00AD0A06">
        <w:rPr>
          <w:rFonts w:asciiTheme="majorHAnsi" w:hAnsiTheme="majorHAnsi" w:cs="Tahoma"/>
          <w:sz w:val="24"/>
          <w:szCs w:val="24"/>
        </w:rPr>
        <w:t>, 2012</w:t>
      </w:r>
      <w:r w:rsidR="00F12504">
        <w:rPr>
          <w:rFonts w:asciiTheme="majorHAnsi" w:hAnsiTheme="majorHAnsi" w:cs="Tahoma"/>
          <w:sz w:val="24"/>
          <w:szCs w:val="24"/>
        </w:rPr>
        <w:t xml:space="preserve"> were read. Runyan</w:t>
      </w:r>
      <w:r w:rsidR="008B698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8864B3">
        <w:rPr>
          <w:rFonts w:asciiTheme="majorHAnsi" w:hAnsiTheme="majorHAnsi" w:cs="Tahoma"/>
          <w:sz w:val="24"/>
          <w:szCs w:val="24"/>
        </w:rPr>
        <w:t xml:space="preserve"> to acce</w:t>
      </w:r>
      <w:r w:rsidR="00F54C17">
        <w:rPr>
          <w:rFonts w:asciiTheme="majorHAnsi" w:hAnsiTheme="majorHAnsi" w:cs="Tahoma"/>
          <w:sz w:val="24"/>
          <w:szCs w:val="24"/>
        </w:rPr>
        <w:t>pt the Minutes</w:t>
      </w:r>
      <w:r w:rsidR="001331C2">
        <w:rPr>
          <w:rFonts w:asciiTheme="majorHAnsi" w:hAnsiTheme="majorHAnsi" w:cs="Tahoma"/>
          <w:sz w:val="24"/>
          <w:szCs w:val="24"/>
        </w:rPr>
        <w:t>,</w:t>
      </w:r>
      <w:r w:rsidR="003E48E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F12504">
        <w:rPr>
          <w:rFonts w:asciiTheme="majorHAnsi" w:hAnsiTheme="majorHAnsi" w:cs="Tahoma"/>
          <w:sz w:val="24"/>
          <w:szCs w:val="24"/>
        </w:rPr>
        <w:t xml:space="preserve"> by Plymate</w:t>
      </w:r>
      <w:r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Pr="000C6627">
        <w:rPr>
          <w:rFonts w:asciiTheme="majorHAnsi" w:hAnsiTheme="majorHAnsi" w:cs="Tahoma"/>
          <w:sz w:val="24"/>
          <w:szCs w:val="24"/>
        </w:rPr>
        <w:t>.</w:t>
      </w:r>
      <w:r w:rsidR="0009274B">
        <w:rPr>
          <w:rFonts w:asciiTheme="majorHAnsi" w:hAnsiTheme="majorHAnsi" w:cs="Tahoma"/>
          <w:sz w:val="24"/>
          <w:szCs w:val="24"/>
        </w:rPr>
        <w:t xml:space="preserve"> </w:t>
      </w:r>
    </w:p>
    <w:p w:rsidR="00F12504" w:rsidRDefault="0009618A" w:rsidP="0027711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007835">
        <w:rPr>
          <w:rFonts w:asciiTheme="majorHAnsi" w:hAnsiTheme="majorHAnsi" w:cs="Tahoma"/>
          <w:sz w:val="24"/>
          <w:szCs w:val="24"/>
        </w:rPr>
        <w:t xml:space="preserve"> </w:t>
      </w:r>
      <w:r w:rsidR="008B698E">
        <w:rPr>
          <w:rFonts w:asciiTheme="majorHAnsi" w:hAnsiTheme="majorHAnsi" w:cs="Tahoma"/>
          <w:sz w:val="24"/>
          <w:szCs w:val="24"/>
        </w:rPr>
        <w:t xml:space="preserve"> </w:t>
      </w:r>
      <w:r w:rsidR="00F12504">
        <w:rPr>
          <w:rFonts w:asciiTheme="majorHAnsi" w:hAnsiTheme="majorHAnsi" w:cs="Tahoma"/>
          <w:sz w:val="24"/>
          <w:szCs w:val="24"/>
        </w:rPr>
        <w:t xml:space="preserve">Plymate made </w:t>
      </w:r>
      <w:r w:rsidR="00F1250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12504">
        <w:rPr>
          <w:rFonts w:asciiTheme="majorHAnsi" w:hAnsiTheme="majorHAnsi" w:cs="Tahoma"/>
          <w:sz w:val="24"/>
          <w:szCs w:val="24"/>
        </w:rPr>
        <w:t xml:space="preserve">by Runyan to return the Funds to Rural Development for Phase 1 of the water Project. </w:t>
      </w:r>
      <w:proofErr w:type="gramStart"/>
      <w:r w:rsidR="00F12504">
        <w:rPr>
          <w:rFonts w:asciiTheme="majorHAnsi" w:hAnsiTheme="majorHAnsi" w:cs="Tahoma"/>
          <w:sz w:val="24"/>
          <w:szCs w:val="24"/>
        </w:rPr>
        <w:t>$183,664.18.</w:t>
      </w:r>
      <w:proofErr w:type="gramEnd"/>
      <w:r w:rsidR="00F12504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F1250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C3D90">
        <w:rPr>
          <w:rFonts w:asciiTheme="majorHAnsi" w:hAnsiTheme="majorHAnsi" w:cs="Tahoma"/>
          <w:sz w:val="24"/>
          <w:szCs w:val="24"/>
        </w:rPr>
        <w:t>Kottwitz</w:t>
      </w:r>
      <w:r w:rsidR="000E20C0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B37B2">
        <w:rPr>
          <w:rFonts w:asciiTheme="majorHAnsi" w:hAnsiTheme="majorHAnsi" w:cs="Tahoma"/>
          <w:sz w:val="24"/>
          <w:szCs w:val="24"/>
        </w:rPr>
        <w:t xml:space="preserve"> from the Regular Account</w:t>
      </w:r>
      <w:r w:rsidRPr="000C6627">
        <w:rPr>
          <w:rFonts w:asciiTheme="majorHAnsi" w:hAnsiTheme="majorHAnsi" w:cs="Tahoma"/>
          <w:sz w:val="24"/>
          <w:szCs w:val="24"/>
        </w:rPr>
        <w:t xml:space="preserve">, </w:t>
      </w:r>
      <w:r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C3D90">
        <w:rPr>
          <w:rFonts w:asciiTheme="majorHAnsi" w:hAnsiTheme="majorHAnsi" w:cs="Tahoma"/>
          <w:sz w:val="24"/>
          <w:szCs w:val="24"/>
        </w:rPr>
        <w:t>by Parks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BA691C">
        <w:rPr>
          <w:rFonts w:asciiTheme="majorHAnsi" w:hAnsiTheme="majorHAnsi" w:cs="Tahoma"/>
          <w:sz w:val="24"/>
          <w:szCs w:val="24"/>
        </w:rPr>
        <w:t>.</w:t>
      </w:r>
      <w:r w:rsidR="00AD0A06">
        <w:rPr>
          <w:rFonts w:asciiTheme="majorHAnsi" w:hAnsiTheme="majorHAnsi" w:cs="Tahoma"/>
          <w:sz w:val="24"/>
          <w:szCs w:val="24"/>
        </w:rPr>
        <w:t xml:space="preserve"> Bills paid</w:t>
      </w:r>
      <w:r w:rsidR="00756801">
        <w:rPr>
          <w:rFonts w:asciiTheme="majorHAnsi" w:hAnsiTheme="majorHAnsi" w:cs="Tahoma"/>
          <w:sz w:val="24"/>
          <w:szCs w:val="24"/>
        </w:rPr>
        <w:t>:</w:t>
      </w:r>
      <w:r w:rsidR="00C22F5C">
        <w:rPr>
          <w:rFonts w:asciiTheme="majorHAnsi" w:hAnsiTheme="majorHAnsi" w:cs="Tahoma"/>
          <w:sz w:val="24"/>
          <w:szCs w:val="24"/>
        </w:rPr>
        <w:t xml:space="preserve"> </w:t>
      </w:r>
      <w:r w:rsidR="001C3D90">
        <w:rPr>
          <w:rFonts w:asciiTheme="majorHAnsi" w:hAnsiTheme="majorHAnsi" w:cs="Tahoma"/>
          <w:sz w:val="24"/>
          <w:szCs w:val="24"/>
        </w:rPr>
        <w:t xml:space="preserve">Payroll: Planning &amp; Zoning $37.74; Library $1,407.12; Finance Officer $915.32; Board of Trustees $169.83. Regular bills: Bob Powles-Contract operator (water) $200.00; Diana Evans-reimburse office supplies $30.94; Rushmore Office-paper $78.00; </w:t>
      </w:r>
      <w:proofErr w:type="spellStart"/>
      <w:r w:rsidR="001C3D90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1C3D90">
        <w:rPr>
          <w:rFonts w:asciiTheme="majorHAnsi" w:hAnsiTheme="majorHAnsi" w:cs="Tahoma"/>
          <w:sz w:val="24"/>
          <w:szCs w:val="24"/>
        </w:rPr>
        <w:t xml:space="preserve">-office supplies &amp; keys $41.83; Action Mechanical-septic $61.22; Spearfish Excavating-water leak $169.90; Rapid City Journal-May/June publishing $355.06; </w:t>
      </w:r>
      <w:proofErr w:type="spellStart"/>
      <w:r w:rsidR="001C3D90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1C3D90">
        <w:rPr>
          <w:rFonts w:asciiTheme="majorHAnsi" w:hAnsiTheme="majorHAnsi" w:cs="Tahoma"/>
          <w:sz w:val="24"/>
          <w:szCs w:val="24"/>
        </w:rPr>
        <w:t xml:space="preserve"> $138.38.</w:t>
      </w:r>
    </w:p>
    <w:p w:rsidR="001C3D90" w:rsidRPr="00687352" w:rsidRDefault="001C3D90" w:rsidP="0027711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Annexation:</w:t>
      </w:r>
      <w:r w:rsidR="00687352">
        <w:rPr>
          <w:rFonts w:asciiTheme="majorHAnsi" w:hAnsiTheme="majorHAnsi" w:cs="Tahoma"/>
          <w:sz w:val="24"/>
          <w:szCs w:val="24"/>
        </w:rPr>
        <w:t xml:space="preserve"> Resolution 2012-009 was read. Plymate made </w:t>
      </w:r>
      <w:r w:rsidR="00687352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687352">
        <w:rPr>
          <w:rFonts w:asciiTheme="majorHAnsi" w:hAnsiTheme="majorHAnsi" w:cs="Tahoma"/>
          <w:sz w:val="24"/>
          <w:szCs w:val="24"/>
        </w:rPr>
        <w:t xml:space="preserve">to accept the annexation of Midland Heights Subdivision #1 as read, </w:t>
      </w:r>
      <w:r w:rsidR="00687352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87352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68735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87352">
        <w:rPr>
          <w:rFonts w:asciiTheme="majorHAnsi" w:hAnsiTheme="majorHAnsi" w:cs="Tahoma"/>
          <w:sz w:val="24"/>
          <w:szCs w:val="24"/>
        </w:rPr>
        <w:t xml:space="preserve">Resolution 2012-10 was read. Kottwitz made </w:t>
      </w:r>
      <w:r w:rsidR="0068735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87352">
        <w:rPr>
          <w:rFonts w:asciiTheme="majorHAnsi" w:hAnsiTheme="majorHAnsi" w:cs="Tahoma"/>
          <w:sz w:val="24"/>
          <w:szCs w:val="24"/>
        </w:rPr>
        <w:t xml:space="preserve">by Parks to accept the annexation of Midland Heights Subdivision #2, as read. All voted “Aye”. </w:t>
      </w:r>
      <w:r w:rsidR="00687352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F12504" w:rsidRPr="00687352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886031">
        <w:rPr>
          <w:rFonts w:asciiTheme="majorHAnsi" w:hAnsiTheme="majorHAnsi" w:cs="Tahoma"/>
          <w:sz w:val="24"/>
          <w:szCs w:val="24"/>
        </w:rPr>
        <w:t xml:space="preserve">: </w:t>
      </w:r>
      <w:r w:rsidR="00687352">
        <w:rPr>
          <w:rFonts w:asciiTheme="majorHAnsi" w:hAnsiTheme="majorHAnsi" w:cs="Tahoma"/>
          <w:sz w:val="24"/>
          <w:szCs w:val="24"/>
        </w:rPr>
        <w:t xml:space="preserve">Parks made </w:t>
      </w:r>
      <w:r w:rsidR="0068735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87352">
        <w:rPr>
          <w:rFonts w:asciiTheme="majorHAnsi" w:hAnsiTheme="majorHAnsi" w:cs="Tahoma"/>
          <w:sz w:val="24"/>
          <w:szCs w:val="24"/>
        </w:rPr>
        <w:t>by Runyan to approve a Special Meeting on July 10</w:t>
      </w:r>
      <w:r w:rsidR="00687352" w:rsidRPr="00687352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87352">
        <w:rPr>
          <w:rFonts w:asciiTheme="majorHAnsi" w:hAnsiTheme="majorHAnsi" w:cs="Tahoma"/>
          <w:sz w:val="24"/>
          <w:szCs w:val="24"/>
        </w:rPr>
        <w:t xml:space="preserve"> at 7:30 in the City Hall to Open Bids for the Chestnut/5</w:t>
      </w:r>
      <w:r w:rsidR="00687352" w:rsidRPr="00687352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87352">
        <w:rPr>
          <w:rFonts w:asciiTheme="majorHAnsi" w:hAnsiTheme="majorHAnsi" w:cs="Tahoma"/>
          <w:sz w:val="24"/>
          <w:szCs w:val="24"/>
        </w:rPr>
        <w:t xml:space="preserve"> Street Project, as well as </w:t>
      </w:r>
      <w:proofErr w:type="gramStart"/>
      <w:r w:rsidR="00687352">
        <w:rPr>
          <w:rFonts w:asciiTheme="majorHAnsi" w:hAnsiTheme="majorHAnsi" w:cs="Tahoma"/>
          <w:sz w:val="24"/>
          <w:szCs w:val="24"/>
        </w:rPr>
        <w:t>Approve</w:t>
      </w:r>
      <w:proofErr w:type="gramEnd"/>
      <w:r w:rsidR="00687352">
        <w:rPr>
          <w:rFonts w:asciiTheme="majorHAnsi" w:hAnsiTheme="majorHAnsi" w:cs="Tahoma"/>
          <w:sz w:val="24"/>
          <w:szCs w:val="24"/>
        </w:rPr>
        <w:t xml:space="preserve"> a bid for the Heating/Air conditioning for the City Hall/Library building. All voted “Aye”. </w:t>
      </w:r>
      <w:r w:rsidR="00687352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B698E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687352">
        <w:rPr>
          <w:rFonts w:asciiTheme="majorHAnsi" w:hAnsiTheme="majorHAnsi" w:cs="Tahoma"/>
          <w:sz w:val="24"/>
          <w:szCs w:val="24"/>
        </w:rPr>
        <w:t xml:space="preserve"> There was a brief conversation about hooking up to water and it was determined that another meeting needs to be held to have this discussion. </w:t>
      </w:r>
    </w:p>
    <w:p w:rsidR="008B698E" w:rsidRDefault="001A3BA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687352">
        <w:rPr>
          <w:rFonts w:asciiTheme="majorHAnsi" w:hAnsiTheme="majorHAnsi" w:cs="Tahoma"/>
          <w:sz w:val="24"/>
          <w:szCs w:val="24"/>
        </w:rPr>
        <w:t>8:08 p.m. Parks</w:t>
      </w:r>
      <w:r w:rsidR="001C0F8C">
        <w:rPr>
          <w:rFonts w:asciiTheme="majorHAnsi" w:hAnsiTheme="majorHAnsi" w:cs="Tahoma"/>
          <w:sz w:val="24"/>
          <w:szCs w:val="24"/>
        </w:rPr>
        <w:t xml:space="preserve"> made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C0F8C">
        <w:rPr>
          <w:rFonts w:asciiTheme="majorHAnsi" w:hAnsiTheme="majorHAnsi" w:cs="Tahoma"/>
          <w:sz w:val="24"/>
          <w:szCs w:val="24"/>
        </w:rPr>
        <w:t xml:space="preserve">to go into Executive Session, </w:t>
      </w:r>
      <w:r w:rsidR="00C22F5C">
        <w:rPr>
          <w:rFonts w:asciiTheme="majorHAnsi" w:hAnsiTheme="majorHAnsi" w:cs="Tahoma"/>
          <w:sz w:val="24"/>
          <w:szCs w:val="24"/>
        </w:rPr>
        <w:t>after 5</w:t>
      </w:r>
      <w:r w:rsidR="001C0F8C">
        <w:rPr>
          <w:rFonts w:asciiTheme="majorHAnsi" w:hAnsiTheme="majorHAnsi" w:cs="Tahoma"/>
          <w:sz w:val="24"/>
          <w:szCs w:val="24"/>
        </w:rPr>
        <w:t xml:space="preserve"> minute recess. </w:t>
      </w:r>
      <w:proofErr w:type="gramStart"/>
      <w:r w:rsidR="001C0F8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87352">
        <w:rPr>
          <w:rFonts w:asciiTheme="majorHAnsi" w:hAnsiTheme="majorHAnsi" w:cs="Tahoma"/>
          <w:sz w:val="24"/>
          <w:szCs w:val="24"/>
        </w:rPr>
        <w:t>by Plymate</w:t>
      </w:r>
      <w:r w:rsidR="001C0F8C">
        <w:rPr>
          <w:rFonts w:asciiTheme="majorHAnsi" w:hAnsiTheme="majorHAnsi" w:cs="Tahoma"/>
          <w:sz w:val="24"/>
          <w:szCs w:val="24"/>
        </w:rPr>
        <w:t>.</w:t>
      </w:r>
      <w:proofErr w:type="gramEnd"/>
      <w:r w:rsidR="001C0F8C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C0F8C">
        <w:rPr>
          <w:rFonts w:asciiTheme="majorHAnsi" w:hAnsiTheme="majorHAnsi" w:cs="Tahoma"/>
          <w:sz w:val="24"/>
          <w:szCs w:val="24"/>
        </w:rPr>
        <w:t xml:space="preserve"> Runyan made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C0F8C">
        <w:rPr>
          <w:rFonts w:asciiTheme="majorHAnsi" w:hAnsiTheme="majorHAnsi" w:cs="Tahoma"/>
          <w:sz w:val="24"/>
          <w:szCs w:val="24"/>
        </w:rPr>
        <w:t xml:space="preserve">to come out of Executive Session,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C0F8C">
        <w:rPr>
          <w:rFonts w:asciiTheme="majorHAnsi" w:hAnsiTheme="majorHAnsi" w:cs="Tahoma"/>
          <w:sz w:val="24"/>
          <w:szCs w:val="24"/>
        </w:rPr>
        <w:t xml:space="preserve">by Plymate. All voted “Aye”.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C0F8C">
        <w:rPr>
          <w:rFonts w:asciiTheme="majorHAnsi" w:hAnsiTheme="majorHAnsi" w:cs="Tahoma"/>
          <w:sz w:val="24"/>
          <w:szCs w:val="24"/>
        </w:rPr>
        <w:t>No action was required.</w:t>
      </w: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687352">
        <w:rPr>
          <w:rFonts w:asciiTheme="majorHAnsi" w:hAnsiTheme="majorHAnsi" w:cs="Tahoma"/>
          <w:sz w:val="24"/>
          <w:szCs w:val="24"/>
        </w:rPr>
        <w:t xml:space="preserve"> Runyan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687352">
        <w:rPr>
          <w:rFonts w:asciiTheme="majorHAnsi" w:hAnsiTheme="majorHAnsi" w:cs="Tahoma"/>
          <w:sz w:val="24"/>
          <w:szCs w:val="24"/>
        </w:rPr>
        <w:t xml:space="preserve"> by Plymate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4938CC">
        <w:rPr>
          <w:rFonts w:asciiTheme="majorHAnsi" w:hAnsiTheme="majorHAnsi" w:cs="Tahoma"/>
          <w:sz w:val="24"/>
          <w:szCs w:val="24"/>
        </w:rPr>
        <w:t xml:space="preserve"> Adjourned at 8:26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4938CC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21241"/>
    <w:rsid w:val="000218D0"/>
    <w:rsid w:val="0002335E"/>
    <w:rsid w:val="0002358D"/>
    <w:rsid w:val="00027497"/>
    <w:rsid w:val="00030164"/>
    <w:rsid w:val="000357C4"/>
    <w:rsid w:val="00041E93"/>
    <w:rsid w:val="00043E72"/>
    <w:rsid w:val="00044154"/>
    <w:rsid w:val="000530AB"/>
    <w:rsid w:val="0006761B"/>
    <w:rsid w:val="00073448"/>
    <w:rsid w:val="00076ABC"/>
    <w:rsid w:val="00077D41"/>
    <w:rsid w:val="00081AA9"/>
    <w:rsid w:val="00082EE5"/>
    <w:rsid w:val="000910B0"/>
    <w:rsid w:val="0009274B"/>
    <w:rsid w:val="0009618A"/>
    <w:rsid w:val="000A188E"/>
    <w:rsid w:val="000A3ED3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09F5"/>
    <w:rsid w:val="00101DE2"/>
    <w:rsid w:val="00101EB2"/>
    <w:rsid w:val="001041E7"/>
    <w:rsid w:val="001067E0"/>
    <w:rsid w:val="001177BF"/>
    <w:rsid w:val="00123FB0"/>
    <w:rsid w:val="00127575"/>
    <w:rsid w:val="001331C2"/>
    <w:rsid w:val="00134F54"/>
    <w:rsid w:val="00152AF0"/>
    <w:rsid w:val="00162DAA"/>
    <w:rsid w:val="00163DCB"/>
    <w:rsid w:val="00164165"/>
    <w:rsid w:val="00165E38"/>
    <w:rsid w:val="00180988"/>
    <w:rsid w:val="00184CEE"/>
    <w:rsid w:val="001A1ADD"/>
    <w:rsid w:val="001A3BA5"/>
    <w:rsid w:val="001C0F8C"/>
    <w:rsid w:val="001C3D90"/>
    <w:rsid w:val="001E420D"/>
    <w:rsid w:val="001E4CAF"/>
    <w:rsid w:val="001F200D"/>
    <w:rsid w:val="00206ED9"/>
    <w:rsid w:val="00215375"/>
    <w:rsid w:val="0022114E"/>
    <w:rsid w:val="00224A03"/>
    <w:rsid w:val="00226A2D"/>
    <w:rsid w:val="00235BF9"/>
    <w:rsid w:val="00243276"/>
    <w:rsid w:val="00245AE2"/>
    <w:rsid w:val="0025367C"/>
    <w:rsid w:val="00255C3D"/>
    <w:rsid w:val="00255D41"/>
    <w:rsid w:val="00255E61"/>
    <w:rsid w:val="002575EB"/>
    <w:rsid w:val="0027711D"/>
    <w:rsid w:val="0028089C"/>
    <w:rsid w:val="00282A07"/>
    <w:rsid w:val="002A56AA"/>
    <w:rsid w:val="002B5458"/>
    <w:rsid w:val="002C4DB5"/>
    <w:rsid w:val="002D1533"/>
    <w:rsid w:val="002F6139"/>
    <w:rsid w:val="002F7320"/>
    <w:rsid w:val="00305A7A"/>
    <w:rsid w:val="00316521"/>
    <w:rsid w:val="00320486"/>
    <w:rsid w:val="00320741"/>
    <w:rsid w:val="003226D4"/>
    <w:rsid w:val="00325130"/>
    <w:rsid w:val="003348C3"/>
    <w:rsid w:val="00355346"/>
    <w:rsid w:val="00357AF1"/>
    <w:rsid w:val="0036130B"/>
    <w:rsid w:val="00362ABF"/>
    <w:rsid w:val="003648B7"/>
    <w:rsid w:val="00374681"/>
    <w:rsid w:val="0037590E"/>
    <w:rsid w:val="003826FA"/>
    <w:rsid w:val="00393399"/>
    <w:rsid w:val="00394869"/>
    <w:rsid w:val="00396057"/>
    <w:rsid w:val="003A1910"/>
    <w:rsid w:val="003B2485"/>
    <w:rsid w:val="003B700C"/>
    <w:rsid w:val="003C0335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477F4"/>
    <w:rsid w:val="004568A5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38CC"/>
    <w:rsid w:val="00497C32"/>
    <w:rsid w:val="004A1BD1"/>
    <w:rsid w:val="004A47E0"/>
    <w:rsid w:val="004A7E9D"/>
    <w:rsid w:val="004B5D0E"/>
    <w:rsid w:val="004C087F"/>
    <w:rsid w:val="004D14F2"/>
    <w:rsid w:val="004D27B1"/>
    <w:rsid w:val="004D7244"/>
    <w:rsid w:val="0050220D"/>
    <w:rsid w:val="00504502"/>
    <w:rsid w:val="005047BD"/>
    <w:rsid w:val="005106EC"/>
    <w:rsid w:val="0051180A"/>
    <w:rsid w:val="00514B0A"/>
    <w:rsid w:val="00530488"/>
    <w:rsid w:val="0054269B"/>
    <w:rsid w:val="00544D27"/>
    <w:rsid w:val="00546B66"/>
    <w:rsid w:val="005546E2"/>
    <w:rsid w:val="005634FE"/>
    <w:rsid w:val="00566DBC"/>
    <w:rsid w:val="00576C0F"/>
    <w:rsid w:val="00585213"/>
    <w:rsid w:val="005A6803"/>
    <w:rsid w:val="005B41C7"/>
    <w:rsid w:val="005B5772"/>
    <w:rsid w:val="005B7E5B"/>
    <w:rsid w:val="005D01AB"/>
    <w:rsid w:val="005D1002"/>
    <w:rsid w:val="005D437A"/>
    <w:rsid w:val="005D4EDC"/>
    <w:rsid w:val="005D749D"/>
    <w:rsid w:val="005E2C6F"/>
    <w:rsid w:val="005F44D2"/>
    <w:rsid w:val="00606038"/>
    <w:rsid w:val="0060665B"/>
    <w:rsid w:val="00623E73"/>
    <w:rsid w:val="00627852"/>
    <w:rsid w:val="00636D03"/>
    <w:rsid w:val="00646074"/>
    <w:rsid w:val="00654A48"/>
    <w:rsid w:val="006706A4"/>
    <w:rsid w:val="00673F96"/>
    <w:rsid w:val="006743E4"/>
    <w:rsid w:val="00675B48"/>
    <w:rsid w:val="006831E4"/>
    <w:rsid w:val="00687352"/>
    <w:rsid w:val="0069065C"/>
    <w:rsid w:val="00691668"/>
    <w:rsid w:val="0069272E"/>
    <w:rsid w:val="00697BD1"/>
    <w:rsid w:val="006B37B2"/>
    <w:rsid w:val="006B37B5"/>
    <w:rsid w:val="006B54AA"/>
    <w:rsid w:val="006B774D"/>
    <w:rsid w:val="006B7FA1"/>
    <w:rsid w:val="006C07B7"/>
    <w:rsid w:val="006C3FCF"/>
    <w:rsid w:val="006E00AD"/>
    <w:rsid w:val="006E6401"/>
    <w:rsid w:val="007009A6"/>
    <w:rsid w:val="007048E0"/>
    <w:rsid w:val="00712667"/>
    <w:rsid w:val="007176F7"/>
    <w:rsid w:val="00736C0D"/>
    <w:rsid w:val="00736DC2"/>
    <w:rsid w:val="00743715"/>
    <w:rsid w:val="00744412"/>
    <w:rsid w:val="0074588F"/>
    <w:rsid w:val="00752A95"/>
    <w:rsid w:val="00756801"/>
    <w:rsid w:val="00763654"/>
    <w:rsid w:val="00775271"/>
    <w:rsid w:val="0078087B"/>
    <w:rsid w:val="0079222D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604AA"/>
    <w:rsid w:val="00862167"/>
    <w:rsid w:val="00863AE6"/>
    <w:rsid w:val="00865A9F"/>
    <w:rsid w:val="0088602D"/>
    <w:rsid w:val="00886031"/>
    <w:rsid w:val="008863CF"/>
    <w:rsid w:val="008864B3"/>
    <w:rsid w:val="008960F9"/>
    <w:rsid w:val="008A1C3B"/>
    <w:rsid w:val="008A2007"/>
    <w:rsid w:val="008B0FB1"/>
    <w:rsid w:val="008B698E"/>
    <w:rsid w:val="008D1A61"/>
    <w:rsid w:val="008F5C78"/>
    <w:rsid w:val="00902B5F"/>
    <w:rsid w:val="00903F37"/>
    <w:rsid w:val="009057F1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4DAF"/>
    <w:rsid w:val="00965DE2"/>
    <w:rsid w:val="00966DED"/>
    <w:rsid w:val="00971B37"/>
    <w:rsid w:val="00975BEB"/>
    <w:rsid w:val="0098733B"/>
    <w:rsid w:val="009926D5"/>
    <w:rsid w:val="00996940"/>
    <w:rsid w:val="009979C7"/>
    <w:rsid w:val="009A39AF"/>
    <w:rsid w:val="009B2748"/>
    <w:rsid w:val="009B36C1"/>
    <w:rsid w:val="009B62B3"/>
    <w:rsid w:val="009C3E64"/>
    <w:rsid w:val="009C41E6"/>
    <w:rsid w:val="009C7954"/>
    <w:rsid w:val="009D315A"/>
    <w:rsid w:val="009D7B4E"/>
    <w:rsid w:val="009E7E7B"/>
    <w:rsid w:val="009F0688"/>
    <w:rsid w:val="009F21F2"/>
    <w:rsid w:val="00A003D4"/>
    <w:rsid w:val="00A0045C"/>
    <w:rsid w:val="00A121C5"/>
    <w:rsid w:val="00A24954"/>
    <w:rsid w:val="00A24B58"/>
    <w:rsid w:val="00A37BA4"/>
    <w:rsid w:val="00A40318"/>
    <w:rsid w:val="00A42DC6"/>
    <w:rsid w:val="00A44B40"/>
    <w:rsid w:val="00A44CEA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1777"/>
    <w:rsid w:val="00AC57D4"/>
    <w:rsid w:val="00AC6CC9"/>
    <w:rsid w:val="00AD0A06"/>
    <w:rsid w:val="00AD244B"/>
    <w:rsid w:val="00AE5E9A"/>
    <w:rsid w:val="00B0059C"/>
    <w:rsid w:val="00B07EA1"/>
    <w:rsid w:val="00B104A2"/>
    <w:rsid w:val="00B11FA1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B5FFB"/>
    <w:rsid w:val="00BD0A1F"/>
    <w:rsid w:val="00BD1304"/>
    <w:rsid w:val="00BD1B3C"/>
    <w:rsid w:val="00BE0039"/>
    <w:rsid w:val="00BE2654"/>
    <w:rsid w:val="00BE5239"/>
    <w:rsid w:val="00BE7AA5"/>
    <w:rsid w:val="00BF225B"/>
    <w:rsid w:val="00BF29CC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325"/>
    <w:rsid w:val="00CB3356"/>
    <w:rsid w:val="00CC76BF"/>
    <w:rsid w:val="00CD2EFD"/>
    <w:rsid w:val="00CD5594"/>
    <w:rsid w:val="00CD72D8"/>
    <w:rsid w:val="00CF03D0"/>
    <w:rsid w:val="00CF0A72"/>
    <w:rsid w:val="00D00A9F"/>
    <w:rsid w:val="00D07DC5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916D5"/>
    <w:rsid w:val="00DA4249"/>
    <w:rsid w:val="00DB45B2"/>
    <w:rsid w:val="00DC26DE"/>
    <w:rsid w:val="00DC3726"/>
    <w:rsid w:val="00DC5325"/>
    <w:rsid w:val="00DC5DD7"/>
    <w:rsid w:val="00DD4092"/>
    <w:rsid w:val="00E01A41"/>
    <w:rsid w:val="00E01CA9"/>
    <w:rsid w:val="00E0270B"/>
    <w:rsid w:val="00E02D67"/>
    <w:rsid w:val="00E25E62"/>
    <w:rsid w:val="00E30113"/>
    <w:rsid w:val="00E30B67"/>
    <w:rsid w:val="00E3499C"/>
    <w:rsid w:val="00E37079"/>
    <w:rsid w:val="00E42575"/>
    <w:rsid w:val="00E42FAF"/>
    <w:rsid w:val="00E47626"/>
    <w:rsid w:val="00E535E4"/>
    <w:rsid w:val="00E75DD8"/>
    <w:rsid w:val="00E842ED"/>
    <w:rsid w:val="00E8564E"/>
    <w:rsid w:val="00E909B0"/>
    <w:rsid w:val="00E90B44"/>
    <w:rsid w:val="00E94A71"/>
    <w:rsid w:val="00E94F88"/>
    <w:rsid w:val="00EB4150"/>
    <w:rsid w:val="00EB472D"/>
    <w:rsid w:val="00EB6625"/>
    <w:rsid w:val="00EE0026"/>
    <w:rsid w:val="00EE0049"/>
    <w:rsid w:val="00EE257F"/>
    <w:rsid w:val="00EE7795"/>
    <w:rsid w:val="00EF4E2E"/>
    <w:rsid w:val="00EF55E4"/>
    <w:rsid w:val="00F02572"/>
    <w:rsid w:val="00F04E93"/>
    <w:rsid w:val="00F12504"/>
    <w:rsid w:val="00F12B57"/>
    <w:rsid w:val="00F13776"/>
    <w:rsid w:val="00F1584A"/>
    <w:rsid w:val="00F2158E"/>
    <w:rsid w:val="00F26AAE"/>
    <w:rsid w:val="00F33023"/>
    <w:rsid w:val="00F350C8"/>
    <w:rsid w:val="00F422C4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C097D"/>
    <w:rsid w:val="00FD28AC"/>
    <w:rsid w:val="00FE5BE5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522B-289A-4D8F-8928-B5B4955D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4</cp:revision>
  <cp:lastPrinted>2012-07-12T18:04:00Z</cp:lastPrinted>
  <dcterms:created xsi:type="dcterms:W3CDTF">2012-07-05T17:14:00Z</dcterms:created>
  <dcterms:modified xsi:type="dcterms:W3CDTF">2012-07-12T18:05:00Z</dcterms:modified>
</cp:coreProperties>
</file>